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B53200">
        <w:rPr>
          <w:b/>
          <w:sz w:val="28"/>
          <w:szCs w:val="28"/>
        </w:rPr>
        <w:t>opšelio – d</w:t>
      </w:r>
      <w:r w:rsidR="00B53200" w:rsidRPr="007E0FC2">
        <w:rPr>
          <w:b/>
          <w:sz w:val="28"/>
          <w:szCs w:val="28"/>
        </w:rPr>
        <w:t>arželio „Smalsutis“</w:t>
      </w:r>
    </w:p>
    <w:p w:rsidR="00B53200" w:rsidRDefault="00B53200" w:rsidP="00130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5779">
        <w:rPr>
          <w:rFonts w:ascii="Times New Roman" w:hAnsi="Times New Roman" w:cs="Times New Roman"/>
          <w:b/>
          <w:bCs/>
          <w:sz w:val="28"/>
          <w:szCs w:val="28"/>
        </w:rPr>
        <w:t>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. rugsėjo  mėnesio planas</w:t>
      </w:r>
    </w:p>
    <w:p w:rsidR="00B10964" w:rsidRPr="002A0891" w:rsidRDefault="00B10964" w:rsidP="0013049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13049D">
        <w:trPr>
          <w:trHeight w:val="1429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6556B9" w:rsidRPr="005F38F5" w:rsidRDefault="005F38F5" w:rsidP="0065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6B9">
              <w:rPr>
                <w:rFonts w:ascii="Times New Roman" w:hAnsi="Times New Roman" w:cs="Times New Roman"/>
              </w:rPr>
              <w:t>Rugsėjo pirmosios šventė – mokslo ir žinių die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3200" w:rsidRPr="005F38F5" w:rsidRDefault="00B53200" w:rsidP="005D48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53200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6556B9" w:rsidRDefault="001D1135" w:rsidP="00CC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ugdymo (muzikos) mokytoja, </w:t>
            </w:r>
            <w:r w:rsidR="006556B9">
              <w:rPr>
                <w:rFonts w:ascii="Times New Roman" w:hAnsi="Times New Roman" w:cs="Times New Roman"/>
                <w:sz w:val="24"/>
                <w:szCs w:val="24"/>
              </w:rPr>
              <w:t xml:space="preserve"> meninio ugdymo mokytojas</w:t>
            </w:r>
          </w:p>
          <w:p w:rsidR="00B53200" w:rsidRPr="00460AB0" w:rsidRDefault="001D1135" w:rsidP="00CC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38F5">
              <w:rPr>
                <w:rFonts w:ascii="Times New Roman" w:hAnsi="Times New Roman" w:cs="Times New Roman"/>
                <w:sz w:val="24"/>
                <w:szCs w:val="24"/>
              </w:rPr>
              <w:t>kimokyklinio ugdymo mokytojos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>priešmokyklinio ugdymo mokytojos</w:t>
            </w:r>
          </w:p>
        </w:tc>
      </w:tr>
      <w:tr w:rsidR="00826B13" w:rsidRPr="00460AB0" w:rsidTr="00826B13">
        <w:trPr>
          <w:trHeight w:val="435"/>
        </w:trPr>
        <w:tc>
          <w:tcPr>
            <w:tcW w:w="700" w:type="dxa"/>
          </w:tcPr>
          <w:p w:rsidR="00826B13" w:rsidRDefault="00826B1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</w:tcPr>
          <w:p w:rsidR="00826B13" w:rsidRDefault="00826B13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1842" w:type="dxa"/>
          </w:tcPr>
          <w:p w:rsidR="00826B13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826B13" w:rsidRDefault="00826B13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CC5F09">
              <w:rPr>
                <w:rFonts w:ascii="Times New Roman" w:hAnsi="Times New Roman" w:cs="Times New Roman"/>
                <w:sz w:val="24"/>
                <w:szCs w:val="24"/>
              </w:rPr>
              <w:t>ko gerovės komisijos pirmininkė</w:t>
            </w: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1D058C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842" w:type="dxa"/>
          </w:tcPr>
          <w:p w:rsidR="001D058C" w:rsidRDefault="00825779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7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1D058C" w:rsidRDefault="00F1707C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irmininkė</w:t>
            </w:r>
          </w:p>
        </w:tc>
      </w:tr>
      <w:tr w:rsidR="001D058C" w:rsidRPr="00460AB0" w:rsidTr="00F1707C">
        <w:trPr>
          <w:trHeight w:val="655"/>
        </w:trPr>
        <w:tc>
          <w:tcPr>
            <w:tcW w:w="700" w:type="dxa"/>
          </w:tcPr>
          <w:p w:rsidR="001D058C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6556B9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ybinis-edukacinis rudens pleneras |Man darželyje smagu kurti su draugu“ </w:t>
            </w:r>
          </w:p>
          <w:p w:rsidR="001D1135" w:rsidRDefault="001D1135" w:rsidP="00655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F5">
              <w:rPr>
                <w:rFonts w:ascii="Times New Roman" w:hAnsi="Times New Roman" w:cs="Times New Roman"/>
              </w:rPr>
              <w:t xml:space="preserve">(Lopšelio-darželio </w:t>
            </w:r>
            <w:r w:rsidR="006556B9">
              <w:rPr>
                <w:rFonts w:ascii="Times New Roman" w:hAnsi="Times New Roman" w:cs="Times New Roman"/>
              </w:rPr>
              <w:t xml:space="preserve">tęstini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8F5">
              <w:rPr>
                <w:rFonts w:ascii="Times New Roman" w:hAnsi="Times New Roman" w:cs="Times New Roman"/>
              </w:rPr>
              <w:t>projekta</w:t>
            </w:r>
            <w:r>
              <w:rPr>
                <w:rFonts w:ascii="Times New Roman" w:hAnsi="Times New Roman" w:cs="Times New Roman"/>
              </w:rPr>
              <w:t>s „Sužinau, dalinuosi, mokausi</w:t>
            </w:r>
            <w:r w:rsidRPr="005F38F5">
              <w:rPr>
                <w:rFonts w:ascii="Times New Roman" w:hAnsi="Times New Roman" w:cs="Times New Roman"/>
              </w:rPr>
              <w:t>“</w:t>
            </w:r>
            <w:r w:rsidR="006556B9">
              <w:rPr>
                <w:rFonts w:ascii="Times New Roman" w:hAnsi="Times New Roman" w:cs="Times New Roman"/>
              </w:rPr>
              <w:t xml:space="preserve"> II dalis</w:t>
            </w:r>
            <w:r w:rsidRPr="005F38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1D058C" w:rsidRDefault="006556B9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16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9D3D95" w:rsidRDefault="009D3D95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,</w:t>
            </w:r>
          </w:p>
          <w:p w:rsidR="009D3D95" w:rsidRDefault="009D3D95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 xml:space="preserve">kimokyklinio ugdymo mokytojos, priešmokyklinio ugdymo mokytojos, </w:t>
            </w:r>
          </w:p>
          <w:p w:rsidR="00B10964" w:rsidRDefault="00BF5CF9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</w:tc>
      </w:tr>
      <w:tr w:rsidR="00B53200" w:rsidRPr="00460AB0" w:rsidTr="009D3D95">
        <w:trPr>
          <w:trHeight w:val="1485"/>
        </w:trPr>
        <w:tc>
          <w:tcPr>
            <w:tcW w:w="700" w:type="dxa"/>
          </w:tcPr>
          <w:p w:rsidR="00B53200" w:rsidRPr="00460AB0" w:rsidRDefault="00807479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Pr="00460AB0" w:rsidRDefault="006556B9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nės korekcin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„Kelionė pėdučių takeliu“(Lopšelio-darželio projektas „Gražiai kalbu, visiems smagu“</w:t>
            </w:r>
            <w:r w:rsidR="00136B42">
              <w:rPr>
                <w:rFonts w:ascii="Times New Roman" w:hAnsi="Times New Roman" w:cs="Times New Roman"/>
                <w:sz w:val="24"/>
                <w:szCs w:val="24"/>
              </w:rPr>
              <w:t>, Sveikatos stiprinimo ir saugojimo programa 2019-2023 m“</w:t>
            </w:r>
          </w:p>
        </w:tc>
        <w:tc>
          <w:tcPr>
            <w:tcW w:w="1842" w:type="dxa"/>
          </w:tcPr>
          <w:p w:rsidR="00B53200" w:rsidRDefault="00986FA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56B9">
              <w:rPr>
                <w:rFonts w:ascii="Times New Roman" w:hAnsi="Times New Roman" w:cs="Times New Roman"/>
                <w:sz w:val="24"/>
                <w:szCs w:val="24"/>
              </w:rPr>
              <w:t>ugsėjo 20-24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820" w:type="dxa"/>
          </w:tcPr>
          <w:p w:rsidR="00B10964" w:rsidRDefault="00B10964" w:rsidP="00B1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,  meninio ugdymo moky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964" w:rsidRDefault="0099769D" w:rsidP="00B1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bookmarkStart w:id="0" w:name="_GoBack"/>
            <w:bookmarkEnd w:id="0"/>
            <w:r w:rsidR="00B10964">
              <w:rPr>
                <w:rFonts w:ascii="Times New Roman" w:hAnsi="Times New Roman" w:cs="Times New Roman"/>
                <w:sz w:val="24"/>
                <w:szCs w:val="24"/>
              </w:rPr>
              <w:t>ogopedės,</w:t>
            </w:r>
          </w:p>
          <w:p w:rsidR="00B53200" w:rsidRDefault="00B10964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6FA5">
              <w:rPr>
                <w:rFonts w:ascii="Times New Roman" w:hAnsi="Times New Roman" w:cs="Times New Roman"/>
                <w:sz w:val="24"/>
                <w:szCs w:val="24"/>
              </w:rPr>
              <w:t>kimokyklinio ugdymo mokytojos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 xml:space="preserve">, priešmokyklinio </w:t>
            </w:r>
            <w:r w:rsidR="008733B8">
              <w:rPr>
                <w:rFonts w:ascii="Times New Roman" w:hAnsi="Times New Roman" w:cs="Times New Roman"/>
                <w:sz w:val="24"/>
                <w:szCs w:val="24"/>
              </w:rPr>
              <w:t>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0964" w:rsidRPr="00460AB0" w:rsidRDefault="00B10964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B53200" w:rsidRPr="00460AB0" w:rsidTr="00075A61">
        <w:trPr>
          <w:trHeight w:val="699"/>
        </w:trPr>
        <w:tc>
          <w:tcPr>
            <w:tcW w:w="700" w:type="dxa"/>
          </w:tcPr>
          <w:p w:rsidR="00B53200" w:rsidRPr="00460AB0" w:rsidRDefault="00825779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B53200" w:rsidRPr="000B3CEE" w:rsidRDefault="001D1135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v. Mykolo šventės organizavimas  „Pelėdžiukų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e</w:t>
            </w:r>
          </w:p>
        </w:tc>
        <w:tc>
          <w:tcPr>
            <w:tcW w:w="1842" w:type="dxa"/>
          </w:tcPr>
          <w:p w:rsidR="00B53200" w:rsidRPr="00460AB0" w:rsidRDefault="001D113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</w:t>
            </w:r>
            <w:r w:rsidR="00BF5CF9">
              <w:rPr>
                <w:rFonts w:ascii="Times New Roman" w:hAnsi="Times New Roman" w:cs="Times New Roman"/>
                <w:sz w:val="24"/>
                <w:szCs w:val="24"/>
              </w:rPr>
              <w:t>ėjo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0065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B53200" w:rsidRPr="00460AB0" w:rsidRDefault="009D3D95" w:rsidP="00167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</w:t>
            </w:r>
          </w:p>
        </w:tc>
      </w:tr>
      <w:tr w:rsidR="00B53200" w:rsidRPr="00460AB0" w:rsidTr="00075A61">
        <w:trPr>
          <w:trHeight w:val="698"/>
        </w:trPr>
        <w:tc>
          <w:tcPr>
            <w:tcW w:w="700" w:type="dxa"/>
          </w:tcPr>
          <w:p w:rsidR="00B53200" w:rsidRPr="00460AB0" w:rsidRDefault="00825779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B53200" w:rsidRDefault="005D48B1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</w:t>
            </w:r>
            <w:r w:rsidR="00EF47FE">
              <w:rPr>
                <w:rFonts w:ascii="Times New Roman" w:hAnsi="Times New Roman" w:cs="Times New Roman"/>
                <w:sz w:val="24"/>
                <w:szCs w:val="24"/>
              </w:rPr>
              <w:t>ikacijos tobulinimo renginiuose</w:t>
            </w:r>
          </w:p>
          <w:p w:rsidR="009E3ACA" w:rsidRPr="000B3CEE" w:rsidRDefault="00A56AA5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5320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B1" w:rsidRDefault="005D48B1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A5" w:rsidRPr="00460AB0" w:rsidRDefault="00A56AA5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3200" w:rsidRDefault="00136B42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109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ktorė</w:t>
            </w:r>
          </w:p>
          <w:p w:rsidR="005D48B1" w:rsidRDefault="005D48B1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A5" w:rsidRPr="00460AB0" w:rsidRDefault="00A56AA5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200" w:rsidRDefault="00B53200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fldChar w:fldCharType="begin"/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C005F8" w:rsidRDefault="00C005F8" w:rsidP="00C005F8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M%C4%96NESIOPLANAI\\menesio%20planai%202018-19%20m..pdf" \l "page=1" \o "Page 1" </w:instrText>
      </w:r>
      <w:r>
        <w:fldChar w:fldCharType="separate"/>
      </w:r>
    </w:p>
    <w:p w:rsidR="00C005F8" w:rsidRDefault="00C005F8" w:rsidP="00C005F8">
      <w:r>
        <w:fldChar w:fldCharType="end"/>
      </w:r>
    </w:p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E0652B" w:rsidRDefault="00E0652B" w:rsidP="00E0652B">
      <w:r>
        <w:fldChar w:fldCharType="end"/>
      </w: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902CC"/>
    <w:rsid w:val="0009698D"/>
    <w:rsid w:val="00096D78"/>
    <w:rsid w:val="000A0346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834"/>
    <w:rsid w:val="001D058C"/>
    <w:rsid w:val="001D1135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323557"/>
    <w:rsid w:val="003250D6"/>
    <w:rsid w:val="00333259"/>
    <w:rsid w:val="0034325C"/>
    <w:rsid w:val="003505F5"/>
    <w:rsid w:val="003556C5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2E6B"/>
    <w:rsid w:val="003B43C9"/>
    <w:rsid w:val="003B5935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310A"/>
    <w:rsid w:val="0050348C"/>
    <w:rsid w:val="00526FEA"/>
    <w:rsid w:val="005449CB"/>
    <w:rsid w:val="00563ADD"/>
    <w:rsid w:val="005659D8"/>
    <w:rsid w:val="00566153"/>
    <w:rsid w:val="00580BA0"/>
    <w:rsid w:val="00582C7B"/>
    <w:rsid w:val="00584D90"/>
    <w:rsid w:val="005A01D0"/>
    <w:rsid w:val="005B35A7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92F26"/>
    <w:rsid w:val="006B7156"/>
    <w:rsid w:val="006C1A30"/>
    <w:rsid w:val="006C5CA0"/>
    <w:rsid w:val="006C6CB7"/>
    <w:rsid w:val="006D2179"/>
    <w:rsid w:val="006D46C1"/>
    <w:rsid w:val="006F22F5"/>
    <w:rsid w:val="006F658F"/>
    <w:rsid w:val="006F6A11"/>
    <w:rsid w:val="00711192"/>
    <w:rsid w:val="007114B8"/>
    <w:rsid w:val="00714640"/>
    <w:rsid w:val="007154F3"/>
    <w:rsid w:val="00720D1B"/>
    <w:rsid w:val="00760990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33B8"/>
    <w:rsid w:val="008817DE"/>
    <w:rsid w:val="008841DA"/>
    <w:rsid w:val="0089362D"/>
    <w:rsid w:val="00895707"/>
    <w:rsid w:val="00896B5A"/>
    <w:rsid w:val="00896F70"/>
    <w:rsid w:val="008A7007"/>
    <w:rsid w:val="008B2DFA"/>
    <w:rsid w:val="008E25F6"/>
    <w:rsid w:val="00906F3E"/>
    <w:rsid w:val="00910CDF"/>
    <w:rsid w:val="0092115B"/>
    <w:rsid w:val="00940F3E"/>
    <w:rsid w:val="009476C7"/>
    <w:rsid w:val="00951559"/>
    <w:rsid w:val="00952121"/>
    <w:rsid w:val="00955C17"/>
    <w:rsid w:val="009574B3"/>
    <w:rsid w:val="0096533A"/>
    <w:rsid w:val="00972850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F06A3"/>
    <w:rsid w:val="009F5C51"/>
    <w:rsid w:val="00A03097"/>
    <w:rsid w:val="00A073D0"/>
    <w:rsid w:val="00A20DA9"/>
    <w:rsid w:val="00A241B7"/>
    <w:rsid w:val="00A25539"/>
    <w:rsid w:val="00A56AA5"/>
    <w:rsid w:val="00A6225B"/>
    <w:rsid w:val="00A7017A"/>
    <w:rsid w:val="00A70912"/>
    <w:rsid w:val="00A741CE"/>
    <w:rsid w:val="00A76806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10964"/>
    <w:rsid w:val="00B221C5"/>
    <w:rsid w:val="00B23A95"/>
    <w:rsid w:val="00B26C3B"/>
    <w:rsid w:val="00B505C6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6051F"/>
    <w:rsid w:val="00C61855"/>
    <w:rsid w:val="00C64106"/>
    <w:rsid w:val="00C70706"/>
    <w:rsid w:val="00C73FBE"/>
    <w:rsid w:val="00C74D0D"/>
    <w:rsid w:val="00C83A44"/>
    <w:rsid w:val="00C87307"/>
    <w:rsid w:val="00C913F8"/>
    <w:rsid w:val="00CA7DAD"/>
    <w:rsid w:val="00CB1DE2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A6BEB"/>
    <w:rsid w:val="00DC74D1"/>
    <w:rsid w:val="00DD137A"/>
    <w:rsid w:val="00DD4EA1"/>
    <w:rsid w:val="00E04400"/>
    <w:rsid w:val="00E0652B"/>
    <w:rsid w:val="00E16EF7"/>
    <w:rsid w:val="00E27D4B"/>
    <w:rsid w:val="00E67F9A"/>
    <w:rsid w:val="00E910DE"/>
    <w:rsid w:val="00E92A5F"/>
    <w:rsid w:val="00EA2A2E"/>
    <w:rsid w:val="00EB1022"/>
    <w:rsid w:val="00EB1BC5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8CED-4BE8-4344-9B99-BA902846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8</cp:revision>
  <cp:lastPrinted>2019-04-15T12:16:00Z</cp:lastPrinted>
  <dcterms:created xsi:type="dcterms:W3CDTF">2021-09-02T10:42:00Z</dcterms:created>
  <dcterms:modified xsi:type="dcterms:W3CDTF">2021-09-08T08:36:00Z</dcterms:modified>
</cp:coreProperties>
</file>